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0E" w:rsidRPr="00941D0E" w:rsidRDefault="00941D0E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8"/>
          <w:lang w:eastAsia="ru-RU"/>
        </w:rPr>
      </w:pPr>
      <w:bookmarkStart w:id="0" w:name="_GoBack"/>
      <w:bookmarkEnd w:id="0"/>
      <w:r w:rsidRPr="00941D0E">
        <w:rPr>
          <w:rFonts w:ascii="Times New Roman" w:eastAsia="Times New Roman" w:hAnsi="Times New Roman" w:cs="Times New Roman"/>
          <w:b/>
          <w:bCs/>
          <w:sz w:val="36"/>
          <w:szCs w:val="48"/>
          <w:lang w:eastAsia="ru-RU"/>
        </w:rPr>
        <w:tab/>
      </w:r>
    </w:p>
    <w:p w:rsidR="00941D0E" w:rsidRPr="00941D0E" w:rsidRDefault="00941D0E" w:rsidP="00941D0E">
      <w:pPr>
        <w:widowControl w:val="0"/>
        <w:spacing w:after="0" w:line="235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941D0E" w:rsidRPr="00941D0E" w:rsidRDefault="00941D0E" w:rsidP="00941D0E">
      <w:pPr>
        <w:widowControl w:val="0"/>
        <w:spacing w:after="0" w:line="235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941D0E" w:rsidRPr="00941D0E" w:rsidRDefault="00941D0E" w:rsidP="00941D0E">
      <w:pPr>
        <w:widowControl w:val="0"/>
        <w:spacing w:after="0" w:line="235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муниципального образования "Город Архангельск"</w:t>
      </w:r>
    </w:p>
    <w:p w:rsidR="00E00D32" w:rsidRPr="00941D0E" w:rsidRDefault="00941D0E" w:rsidP="00941D0E">
      <w:pPr>
        <w:widowControl w:val="0"/>
        <w:spacing w:after="0" w:line="235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44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01.2020</w:t>
      </w:r>
      <w:r w:rsidRPr="0094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344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5</w:t>
      </w:r>
    </w:p>
    <w:p w:rsidR="00941D0E" w:rsidRPr="00941D0E" w:rsidRDefault="00941D0E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D0E" w:rsidRPr="00941D0E" w:rsidRDefault="00941D0E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0FB4" w:rsidRPr="00941D0E" w:rsidRDefault="00941D0E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941D0E" w:rsidRPr="00941D0E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941D0E" w:rsidRPr="00941D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Pr="00941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й конференции </w:t>
      </w:r>
    </w:p>
    <w:p w:rsidR="006F0FB4" w:rsidRPr="00941D0E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Юность Архангельска" </w:t>
      </w:r>
    </w:p>
    <w:p w:rsidR="006F0FB4" w:rsidRPr="00941D0E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F0FB4" w:rsidRPr="00941D0E" w:rsidRDefault="000C1755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F0FB4" w:rsidRPr="00941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6F0FB4" w:rsidRPr="00941D0E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FB4" w:rsidRPr="00941D0E" w:rsidRDefault="006F0FB4" w:rsidP="00941D0E">
      <w:pPr>
        <w:tabs>
          <w:tab w:val="left" w:pos="900"/>
          <w:tab w:val="left" w:pos="1080"/>
          <w:tab w:val="left" w:pos="1134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</w:t>
      </w:r>
      <w:r w:rsidRPr="00941D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941D0E" w:rsidRPr="00941D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ложение определяет порядок организации и проведения</w:t>
      </w:r>
      <w:r w:rsidR="00941D0E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D0E" w:rsidRPr="00941D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94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конференции "Юность Архангельска"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ференция),</w:t>
      </w: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частия в конференции и определения победителей и призеров.</w:t>
      </w:r>
    </w:p>
    <w:p w:rsidR="006F0FB4" w:rsidRPr="00941D0E" w:rsidRDefault="006F0FB4" w:rsidP="00941D0E">
      <w:pPr>
        <w:tabs>
          <w:tab w:val="left" w:pos="54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тором конференции является департамент образования</w:t>
      </w:r>
      <w:r w:rsidR="00941D0E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40F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"Горо</w:t>
      </w:r>
      <w:r w:rsidR="00A0240F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д Архангельск" (далее – департа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образования).</w:t>
      </w:r>
    </w:p>
    <w:p w:rsidR="006F0FB4" w:rsidRPr="00941D0E" w:rsidRDefault="006F0FB4" w:rsidP="00941D0E">
      <w:pPr>
        <w:tabs>
          <w:tab w:val="left" w:pos="54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епартамент образования:</w:t>
      </w:r>
    </w:p>
    <w:p w:rsidR="006F0FB4" w:rsidRPr="00941D0E" w:rsidRDefault="006F0FB4" w:rsidP="00941D0E">
      <w:pPr>
        <w:tabs>
          <w:tab w:val="left" w:pos="54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ропаганде конференции;</w:t>
      </w:r>
    </w:p>
    <w:p w:rsidR="006F0FB4" w:rsidRPr="00941D0E" w:rsidRDefault="006F0FB4" w:rsidP="00941D0E">
      <w:pPr>
        <w:tabs>
          <w:tab w:val="left" w:pos="54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и методическое руководство;</w:t>
      </w:r>
    </w:p>
    <w:p w:rsidR="006F0FB4" w:rsidRPr="00941D0E" w:rsidRDefault="006F0FB4" w:rsidP="00941D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ществляет освещение конференции в средствах массовой информации;</w:t>
      </w:r>
    </w:p>
    <w:p w:rsidR="006F0FB4" w:rsidRPr="00941D0E" w:rsidRDefault="006F0FB4" w:rsidP="00941D0E">
      <w:pPr>
        <w:tabs>
          <w:tab w:val="left" w:pos="54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утверждает состав жюри;</w:t>
      </w:r>
    </w:p>
    <w:p w:rsidR="006F0FB4" w:rsidRPr="00941D0E" w:rsidRDefault="006F0FB4" w:rsidP="00941D0E">
      <w:pPr>
        <w:tabs>
          <w:tab w:val="left" w:pos="54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писки победителей и призеров конференции.</w:t>
      </w:r>
    </w:p>
    <w:p w:rsidR="006F0FB4" w:rsidRPr="00941D0E" w:rsidRDefault="006F0FB4" w:rsidP="00941D0E">
      <w:pPr>
        <w:tabs>
          <w:tab w:val="left" w:pos="54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Исполнителем является муниципальное бюджетное учреждение</w:t>
      </w:r>
      <w:r w:rsidR="00941D0E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43E" w:rsidRPr="00941D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пол</w:t>
      </w:r>
      <w:r w:rsidRPr="00941D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ительного образования муниципального образования "Город Архангельск"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бальский</w:t>
      </w:r>
      <w:proofErr w:type="spellEnd"/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детского творчества" (далее – МБУ ДО "СДДТ").</w:t>
      </w:r>
    </w:p>
    <w:p w:rsidR="006F0FB4" w:rsidRPr="00941D0E" w:rsidRDefault="006F0FB4" w:rsidP="00941D0E">
      <w:pPr>
        <w:tabs>
          <w:tab w:val="left" w:pos="54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сполнитель:</w:t>
      </w:r>
    </w:p>
    <w:p w:rsidR="006F0FB4" w:rsidRPr="00941D0E" w:rsidRDefault="006F0FB4" w:rsidP="00941D0E">
      <w:pPr>
        <w:tabs>
          <w:tab w:val="left" w:pos="54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представляет в департамент образования списки участников конференции;</w:t>
      </w:r>
    </w:p>
    <w:p w:rsidR="006F0FB4" w:rsidRPr="00941D0E" w:rsidRDefault="006F0FB4" w:rsidP="00941D0E">
      <w:pPr>
        <w:tabs>
          <w:tab w:val="left" w:pos="54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егистрацию участников конференции;</w:t>
      </w:r>
    </w:p>
    <w:p w:rsidR="006F0FB4" w:rsidRPr="00941D0E" w:rsidRDefault="006F0FB4" w:rsidP="00941D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ществляет контроль за соблюдением порядка проведения конференции;</w:t>
      </w:r>
    </w:p>
    <w:p w:rsidR="006F0FB4" w:rsidRPr="00941D0E" w:rsidRDefault="006F0FB4" w:rsidP="00941D0E">
      <w:pPr>
        <w:tabs>
          <w:tab w:val="left" w:pos="127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</w:t>
      </w:r>
      <w:r w:rsidR="00941D0E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: определяет списки победителей и призеров конференции; </w:t>
      </w:r>
    </w:p>
    <w:p w:rsidR="006F0FB4" w:rsidRPr="00941D0E" w:rsidRDefault="006F0FB4" w:rsidP="00941D0E">
      <w:pPr>
        <w:tabs>
          <w:tab w:val="left" w:pos="127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ществляет изготовление дипломов и сертификатов, приобретает призы;</w:t>
      </w:r>
    </w:p>
    <w:p w:rsidR="006F0FB4" w:rsidRPr="00941D0E" w:rsidRDefault="006F0FB4" w:rsidP="00941D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товит материалы для освещения организации и проведения конференции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;</w:t>
      </w:r>
    </w:p>
    <w:p w:rsidR="000C1755" w:rsidRPr="00941D0E" w:rsidRDefault="006F0FB4" w:rsidP="00941D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награждение победителей</w:t>
      </w:r>
      <w:r w:rsidR="00941D0E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ов муниципального этапа конференции.</w:t>
      </w:r>
    </w:p>
    <w:p w:rsidR="000C1755" w:rsidRPr="00941D0E" w:rsidRDefault="000C1755" w:rsidP="00941D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бщее руководство конференцией осуществляет организационный комитет (далее – Оргкомитет), в состав которого входят представители департамента образования</w:t>
      </w:r>
      <w:r w:rsidR="00941D0E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едатели жюри конференции.</w:t>
      </w:r>
    </w:p>
    <w:p w:rsidR="006F0FB4" w:rsidRPr="00941D0E" w:rsidRDefault="006F0FB4" w:rsidP="00941D0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остав Оргкомитета утверждается приказом директора департамента</w:t>
      </w:r>
      <w:r w:rsid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D0E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D32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0FB4" w:rsidRPr="00941D0E" w:rsidRDefault="006F0FB4" w:rsidP="000C17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8. Оргкомитет:</w:t>
      </w:r>
    </w:p>
    <w:p w:rsidR="006F0FB4" w:rsidRPr="00941D0E" w:rsidRDefault="006F0FB4" w:rsidP="000C17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одготовке и проведению конференции;</w:t>
      </w:r>
    </w:p>
    <w:p w:rsidR="006F0FB4" w:rsidRPr="00941D0E" w:rsidRDefault="006F0FB4" w:rsidP="000C17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жюри конференции;</w:t>
      </w:r>
    </w:p>
    <w:p w:rsidR="006F0FB4" w:rsidRPr="00941D0E" w:rsidRDefault="006F0FB4" w:rsidP="000C17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еречень секций;</w:t>
      </w:r>
    </w:p>
    <w:p w:rsidR="006F0FB4" w:rsidRPr="00941D0E" w:rsidRDefault="006F0FB4" w:rsidP="000C17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ограмму конференции;</w:t>
      </w:r>
    </w:p>
    <w:p w:rsidR="006F0FB4" w:rsidRPr="00941D0E" w:rsidRDefault="006F0FB4" w:rsidP="000C17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 другие вопросы по организации работы конференции. </w:t>
      </w:r>
    </w:p>
    <w:p w:rsidR="006F0FB4" w:rsidRPr="00941D0E" w:rsidRDefault="006F0FB4" w:rsidP="000C1755">
      <w:pPr>
        <w:suppressAutoHyphens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="00E00D32" w:rsidRPr="00941D0E">
        <w:rPr>
          <w:rFonts w:ascii="Times New Roman" w:hAnsi="Times New Roman" w:cs="Times New Roman"/>
          <w:sz w:val="28"/>
          <w:szCs w:val="28"/>
        </w:rPr>
        <w:t>Финансовое обеспечение организации и проведения конференции осуществляется за счет средств городского бюджета.</w:t>
      </w:r>
    </w:p>
    <w:p w:rsidR="00E00D32" w:rsidRPr="00941D0E" w:rsidRDefault="00E00D32" w:rsidP="00E00D32">
      <w:pPr>
        <w:suppressAutoHyphens/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941D0E" w:rsidRDefault="000C1755" w:rsidP="00941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F0FB4"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 и задачи конференции</w:t>
      </w:r>
    </w:p>
    <w:p w:rsidR="006F0FB4" w:rsidRPr="00941D0E" w:rsidRDefault="006F0FB4" w:rsidP="006F0F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6F0FB4" w:rsidRPr="00941D0E" w:rsidRDefault="006F0FB4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 конференции – выявление, развитие и поддержка одаренных учащихся.</w:t>
      </w:r>
    </w:p>
    <w:p w:rsidR="006F0FB4" w:rsidRPr="00941D0E" w:rsidRDefault="006F0FB4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конференции:</w:t>
      </w:r>
    </w:p>
    <w:p w:rsidR="00941D0E" w:rsidRPr="006F0FB4" w:rsidRDefault="00941D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учного потенциала обучающихся, активное вовлечение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исковую, учебно-исследовательскую деятельность в различных областях науки, техники, культуры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1D0E" w:rsidRPr="006F0FB4" w:rsidRDefault="00941D0E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научных знаний;</w:t>
      </w:r>
    </w:p>
    <w:p w:rsidR="00941D0E" w:rsidRPr="006F0FB4" w:rsidRDefault="00941D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признание результатов учен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;</w:t>
      </w:r>
    </w:p>
    <w:p w:rsidR="00941D0E" w:rsidRPr="006F0FB4" w:rsidRDefault="00941D0E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практику работы образовательных учреждений эффективных форм и методов организации учебного процесса, современных технологий, направленных на развитие интеллектуального потенциала учащихся;</w:t>
      </w:r>
    </w:p>
    <w:p w:rsidR="006F0FB4" w:rsidRPr="00941D0E" w:rsidRDefault="00941D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творчества педагогов в области организации исследовательской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FB4" w:rsidRPr="00941D0E" w:rsidRDefault="006F0FB4" w:rsidP="006F0FB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941D0E" w:rsidRDefault="00941D0E" w:rsidP="00941D0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6F0FB4"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 и проведения конференции</w:t>
      </w:r>
    </w:p>
    <w:p w:rsidR="006F0FB4" w:rsidRPr="00941D0E" w:rsidRDefault="006F0FB4" w:rsidP="006F0FB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FB4" w:rsidRPr="00941D0E" w:rsidRDefault="006F0FB4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Участниками конференции являются учащиеся 9-11 классов </w:t>
      </w:r>
      <w:r w:rsidRPr="00780C0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униципальных образовательных учреждений муниципального образования "Город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", реализующих образовательные программы основного общего, среднего общего образования, дополнительные общеразвивающие программы, находящихся в ведении департамента образования, негосударственных </w:t>
      </w:r>
      <w:r w:rsidRPr="00780C0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бразовательных учреждений, реализующих образовательные программы начального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C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го, основного общего, среднего общ</w:t>
      </w:r>
      <w:r w:rsidR="00E00D32" w:rsidRPr="00780C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го образования,</w:t>
      </w:r>
      <w:r w:rsidR="000C1755" w:rsidRPr="00780C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уществляющие свою</w:t>
      </w:r>
      <w:r w:rsidR="000C1755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муниципального образования </w:t>
      </w:r>
      <w:r w:rsidR="000C1755" w:rsidRPr="0094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Город Архангельск"</w:t>
      </w:r>
      <w:r w:rsidR="000C1755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разовательные учреждения). </w:t>
      </w:r>
    </w:p>
    <w:p w:rsidR="000C1755" w:rsidRPr="00941D0E" w:rsidRDefault="006F0FB4" w:rsidP="00941D0E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C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2. К участию в конференции допускаются только авторы индивидуальных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. Исследовательские работы, выполненные коллективом авторов, к рассмотрению не принимаются.</w:t>
      </w:r>
    </w:p>
    <w:p w:rsidR="006F0FB4" w:rsidRPr="00941D0E" w:rsidRDefault="006F0FB4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п</w:t>
      </w:r>
      <w:r w:rsidR="0004148E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ся в </w:t>
      </w:r>
      <w:r w:rsidR="00206F30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941D0E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C0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ва этапа: </w:t>
      </w:r>
    </w:p>
    <w:p w:rsidR="006F0FB4" w:rsidRPr="00941D0E" w:rsidRDefault="006F0FB4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C0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ервый этап (заочный) – проверк</w:t>
      </w:r>
      <w:r w:rsidR="0004148E" w:rsidRPr="00780C0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 иссл</w:t>
      </w:r>
      <w:r w:rsidR="000666D4" w:rsidRPr="00780C0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едовательских работ – с </w:t>
      </w:r>
      <w:r w:rsidR="00780C06" w:rsidRPr="00780C0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</w:t>
      </w:r>
      <w:r w:rsidR="00206F30" w:rsidRPr="00780C0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</w:t>
      </w:r>
      <w:r w:rsidR="00941D0E" w:rsidRPr="00780C0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780C06" w:rsidRPr="00780C0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6</w:t>
      </w:r>
      <w:r w:rsidR="00206F30" w:rsidRPr="00780C0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февраля</w:t>
      </w:r>
      <w:r w:rsidR="00206F30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C0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6F0FB4" w:rsidRPr="00941D0E" w:rsidRDefault="006F0FB4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(очный) – публичная защ</w:t>
      </w:r>
      <w:r w:rsidR="0004148E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 исследовательских работ – </w:t>
      </w:r>
      <w:r w:rsidR="0004148E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0C0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06F30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780C0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4148E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6D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</w:t>
      </w:r>
      <w:r w:rsidR="00780C0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F0FB4" w:rsidRPr="00941D0E" w:rsidRDefault="006F0FB4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 Пленарное за</w:t>
      </w:r>
      <w:r w:rsidR="00DE1B88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ание конференции состоится </w:t>
      </w:r>
      <w:r w:rsidR="00780C0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</w:t>
      </w:r>
      <w:r w:rsidR="00206F30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ля </w:t>
      </w:r>
      <w:r w:rsidR="00780C0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4148E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4148E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4</w:t>
      </w:r>
      <w:r w:rsidR="000C1755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ке </w:t>
      </w:r>
      <w:r w:rsidR="00780C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780C06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</w:t>
      </w:r>
      <w:r w:rsidR="0078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го </w:t>
      </w:r>
      <w:r w:rsidR="00780C06" w:rsidRPr="00780C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реждения муниципального образования "Город Архангельск" "Средняя школа</w:t>
      </w:r>
      <w:r w:rsidR="0078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C06" w:rsidRPr="00780C0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№ 20 имени Героя Советского Союза Петра Михайловича </w:t>
      </w:r>
      <w:proofErr w:type="spellStart"/>
      <w:r w:rsidR="00780C06" w:rsidRPr="00780C0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орицына</w:t>
      </w:r>
      <w:proofErr w:type="spellEnd"/>
      <w:r w:rsidR="00780C06" w:rsidRPr="00780C0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" (г. Архангельск, </w:t>
      </w:r>
      <w:r w:rsidR="00780C0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23-й Гвардейской дивизии</w:t>
      </w:r>
      <w:r w:rsidR="00780C06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78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C06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FB4" w:rsidRPr="00941D0E" w:rsidRDefault="00FC6512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конференции предусматривается работа секций по следующим </w:t>
      </w:r>
      <w:r w:rsidR="006F0FB4" w:rsidRPr="007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м: математика, физика, программирование и информационные </w:t>
      </w:r>
      <w:r w:rsidR="006F0FB4" w:rsidRPr="0075580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ологии, химия, биология, медицина, экология, география,</w:t>
      </w:r>
      <w:r w:rsidR="00941D0E" w:rsidRPr="0075580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proofErr w:type="spellStart"/>
      <w:r w:rsidR="001729F8" w:rsidRPr="0075580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лингво</w:t>
      </w:r>
      <w:r w:rsidR="006F0FB4" w:rsidRPr="0075580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трановедение</w:t>
      </w:r>
      <w:proofErr w:type="spellEnd"/>
      <w:r w:rsidR="006F0FB4" w:rsidRPr="0075580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ение, литературоведение, языкознание, история, </w:t>
      </w:r>
      <w:r w:rsidR="007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ая область </w:t>
      </w:r>
      <w:r w:rsidR="00755801" w:rsidRPr="007558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годы Великой Отечественной войны, </w:t>
      </w:r>
      <w:r w:rsidR="006F0FB4" w:rsidRPr="007558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кономика, социология, пр</w:t>
      </w:r>
      <w:r w:rsidR="00875A8B" w:rsidRPr="007558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во, философия,</w:t>
      </w:r>
      <w:r w:rsidR="00875A8B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и искусство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ика, психология, физическая культура, основы безопасности жизнедеятельности. </w:t>
      </w:r>
    </w:p>
    <w:p w:rsidR="006F0FB4" w:rsidRPr="00941D0E" w:rsidRDefault="00FC6512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0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.6</w:t>
      </w:r>
      <w:r w:rsidR="006F0FB4" w:rsidRPr="0075580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. </w:t>
      </w:r>
      <w:r w:rsidR="00755801" w:rsidRPr="0075580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кончательное количество и наименование секций определяет Оргкомитет</w:t>
      </w:r>
      <w:r w:rsidR="00755801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</w:t>
      </w:r>
      <w:r w:rsidR="007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мости от тематики прошедших конкурсный отбор работ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0FB4" w:rsidRPr="00941D0E" w:rsidRDefault="00FC6512" w:rsidP="00941D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участия в первом этапе (заочно</w:t>
      </w:r>
      <w:r w:rsidR="0004148E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участникам до </w:t>
      </w:r>
      <w:r w:rsidR="0075580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666D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0666D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580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обходимо представить в</w:t>
      </w:r>
      <w:r w:rsidR="00941D0E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"СДДТ" (г.</w:t>
      </w:r>
      <w:r w:rsidR="00206F30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, Банный </w:t>
      </w:r>
      <w:r w:rsidR="00755801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, 2, кабинет № 3, </w:t>
      </w:r>
      <w:proofErr w:type="spellStart"/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рин</w:t>
      </w:r>
      <w:r w:rsidR="00E00D32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E00D32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ладимировна, контакт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телефоны: </w:t>
      </w:r>
      <w:r w:rsidR="007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182) 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-91-40, 22-31-04, 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: sddt.goral@yandex.ru) следующие материалы:</w:t>
      </w:r>
    </w:p>
    <w:p w:rsidR="00755801" w:rsidRPr="00755801" w:rsidRDefault="00755801" w:rsidP="0075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0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заявку, подписанную руководителем образовательного учреждения на участие</w:t>
      </w:r>
      <w:r w:rsidRPr="007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ференции по форме согласно приложению № 1 к настоящему Положению;</w:t>
      </w:r>
    </w:p>
    <w:p w:rsidR="00755801" w:rsidRPr="00755801" w:rsidRDefault="00755801" w:rsidP="0075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ую работу (объем – до 10 страниц машинописного текста и до 5 станиц – приложения), оформ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согласно приложению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;</w:t>
      </w:r>
    </w:p>
    <w:p w:rsidR="00755801" w:rsidRDefault="00755801" w:rsidP="0075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вариант текста работы на диске.</w:t>
      </w:r>
    </w:p>
    <w:p w:rsidR="006F0FB4" w:rsidRPr="00941D0E" w:rsidRDefault="00FC6512" w:rsidP="0075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оформлению исследовательских работ изложены </w:t>
      </w:r>
      <w:r w:rsidR="007558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2 к настоящему Положению. В случае представления исследовательской работы с нарушениями требований к оформлению </w:t>
      </w:r>
      <w:r w:rsidR="006F0FB4" w:rsidRPr="007558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следовательских работ Оргкомитет имеет право отклонить ее от рассмотрения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ия в конференции.</w:t>
      </w:r>
    </w:p>
    <w:p w:rsidR="006F0FB4" w:rsidRDefault="00FC6512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E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9</w:t>
      </w:r>
      <w:r w:rsidR="006F0FB4" w:rsidRPr="002D6E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Исследовательские работы могут быть написаны как на русском языке,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на иностранном, но при этом защита работы на очном туре проводится </w:t>
      </w:r>
      <w:r w:rsid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ом языке (кроме</w:t>
      </w:r>
      <w:r w:rsidR="00E00D32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екций для учащихся классов</w:t>
      </w:r>
      <w:r w:rsidR="000C1755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лубленным изучением английского, ф</w:t>
      </w:r>
      <w:r w:rsidR="00E00D32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цузского, немецкого языков). 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е </w:t>
      </w:r>
      <w:r w:rsidR="006F0FB4" w:rsidRPr="002D6E6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боты должны отличаться актуальностью, новизной, теоретической и практической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ью. Реферативные доклады, носящие обобщающий характер </w:t>
      </w:r>
      <w:proofErr w:type="spellStart"/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</w:t>
      </w:r>
      <w:r w:rsid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нных</w:t>
      </w:r>
      <w:proofErr w:type="spellEnd"/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(в том числе из сети Интернет), на участие в конференции </w:t>
      </w:r>
      <w:r w:rsid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.</w:t>
      </w:r>
    </w:p>
    <w:p w:rsidR="002D6E6F" w:rsidRDefault="002D6E6F" w:rsidP="002D6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Работы, содержащие более 50% заимствований текста, в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участвуют.</w:t>
      </w:r>
    </w:p>
    <w:p w:rsidR="006F0FB4" w:rsidRPr="00941D0E" w:rsidRDefault="00FC6512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1</w:t>
      </w:r>
      <w:r w:rsidR="002D6E6F" w:rsidRPr="004672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6F0FB4" w:rsidRPr="004672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Оценка исследовательских работ на </w:t>
      </w:r>
      <w:r w:rsidR="00467277" w:rsidRPr="004672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вом</w:t>
      </w:r>
      <w:r w:rsidR="006F0FB4" w:rsidRPr="004672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тапе (</w:t>
      </w:r>
      <w:r w:rsidR="00467277" w:rsidRPr="004672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</w:t>
      </w:r>
      <w:r w:rsidR="006F0FB4" w:rsidRPr="004672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чном)</w:t>
      </w:r>
      <w:r w:rsidR="00941D0E" w:rsidRPr="004672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1729F8" w:rsidRPr="004672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ущест</w:t>
      </w:r>
      <w:r w:rsidR="002D6E6F" w:rsidRPr="004672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proofErr w:type="spellEnd"/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итериям согласно приложению № 3 к настоящему Положению. </w:t>
      </w:r>
    </w:p>
    <w:p w:rsidR="006F0FB4" w:rsidRPr="00941D0E" w:rsidRDefault="00FC6512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онференцию представляется не более одной работы от одного участника. Участники конференции должны иметь при себе</w:t>
      </w:r>
      <w:r w:rsidR="00941D0E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экземпляр текста исследовательской работы.</w:t>
      </w:r>
    </w:p>
    <w:p w:rsidR="006F0FB4" w:rsidRPr="00941D0E" w:rsidRDefault="00FC6512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</w:t>
      </w:r>
      <w:r w:rsid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участников второго этапа (очного) формирует жюри конференции на основании результатов оценки исследовательских работ, представленных на первом (заочном) этапе конференции.</w:t>
      </w:r>
    </w:p>
    <w:p w:rsidR="006F0FB4" w:rsidRPr="00941D0E" w:rsidRDefault="002D6E6F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6512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этап (очный) состо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06F30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Н</w:t>
      </w:r>
      <w:r w:rsidR="00FC6512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 </w:t>
      </w:r>
      <w:r w:rsidR="000666D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екций –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C1755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ок образовательных учреждений, определенных местом проведения второго этапа (очного), утверждается приказом директора департамента образования.</w:t>
      </w:r>
    </w:p>
    <w:p w:rsidR="006F0FB4" w:rsidRPr="00941D0E" w:rsidRDefault="00FC6512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D6E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1</w:t>
      </w:r>
      <w:r w:rsidR="002D6E6F" w:rsidRPr="002D6E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</w:t>
      </w:r>
      <w:r w:rsidR="006F0FB4" w:rsidRPr="002D6E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Второй этап (очный) включает выступление участников</w:t>
      </w:r>
      <w:r w:rsidR="00941D0E" w:rsidRPr="002D6E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D6E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резуль</w:t>
      </w:r>
      <w:r w:rsidR="006F0FB4" w:rsidRPr="002D6E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тами</w:t>
      </w:r>
      <w:r w:rsid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F" w:rsidRPr="002D6E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бственной исследовательской </w:t>
      </w:r>
      <w:r w:rsidR="006F0FB4" w:rsidRPr="002D6E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ятельности на секционных заседаниях. Время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я строго регламентировано</w:t>
      </w:r>
      <w:r w:rsid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олее 10 минут. </w:t>
      </w:r>
    </w:p>
    <w:p w:rsidR="006F0FB4" w:rsidRPr="00941D0E" w:rsidRDefault="00FC6512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б участниках второго этапа (очного) будет представлена в образова</w:t>
      </w:r>
      <w:r w:rsidR="0051643E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учреж</w:t>
      </w:r>
      <w:r w:rsidR="000666D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не позднее </w:t>
      </w:r>
      <w:r w:rsid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6F30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6F0FB4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F0FB4" w:rsidRPr="00941D0E" w:rsidRDefault="006F0FB4" w:rsidP="006F0FB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6F0FB4" w:rsidRPr="00941D0E" w:rsidRDefault="000C1755" w:rsidP="006F0FB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F0FB4" w:rsidRPr="00941D0E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. </w:t>
      </w:r>
      <w:r w:rsidR="006F0FB4"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обедителей и призеров конференции</w:t>
      </w:r>
      <w:r w:rsidR="006F0FB4" w:rsidRPr="00941D0E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 </w:t>
      </w:r>
    </w:p>
    <w:p w:rsidR="006F0FB4" w:rsidRPr="00941D0E" w:rsidRDefault="006F0FB4" w:rsidP="006F0FB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6F0FB4" w:rsidRPr="00941D0E" w:rsidRDefault="006F0FB4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ля оценивания исследовательских работ, определения победителей и призеров конференции создается жюри (далее – жюри конференции).</w:t>
      </w:r>
    </w:p>
    <w:p w:rsidR="006F0FB4" w:rsidRPr="00941D0E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Состав жюри конференции формируется из числа специалистов департамента образования, педагогов образовательных учреждений первой и высшей квалификационных категорий. </w:t>
      </w:r>
    </w:p>
    <w:p w:rsidR="006F0FB4" w:rsidRPr="00941D0E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Жюри конференции:</w:t>
      </w:r>
    </w:p>
    <w:p w:rsidR="006F0FB4" w:rsidRPr="002D6E6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6E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ценивает исследовательские работы в соответствии с критериями оценки;</w:t>
      </w:r>
    </w:p>
    <w:p w:rsidR="006F0FB4" w:rsidRPr="00941D0E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заседании секции, дискуссии с участниками;</w:t>
      </w:r>
    </w:p>
    <w:p w:rsidR="006F0FB4" w:rsidRPr="00941D0E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и призеров конференции. </w:t>
      </w:r>
    </w:p>
    <w:p w:rsidR="006F0FB4" w:rsidRPr="00941D0E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уководят работой жюри конференции председатели жюри.</w:t>
      </w:r>
      <w:r w:rsidR="000C1755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0FB4" w:rsidRPr="00941D0E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едседатели жюри конференции:</w:t>
      </w:r>
    </w:p>
    <w:p w:rsidR="006F0FB4" w:rsidRPr="00941D0E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исследовательские работы для проверки в соответствии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ступившими заявками в МБУ ДО "СДДТ";</w:t>
      </w:r>
    </w:p>
    <w:p w:rsidR="006F0FB4" w:rsidRPr="00941D0E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роверку исследовательских работ;</w:t>
      </w:r>
    </w:p>
    <w:p w:rsidR="006F0FB4" w:rsidRPr="00941D0E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соблюдение установленного порядка проверки работ</w:t>
      </w:r>
      <w:r w:rsidR="00941D0E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ритериями оценки;</w:t>
      </w:r>
    </w:p>
    <w:p w:rsidR="000C1755" w:rsidRPr="00941D0E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 оценочную форму на каждую работу, итоговый протокол заседания жюри по оцениванию работ участников;</w:t>
      </w:r>
    </w:p>
    <w:p w:rsidR="006F0FB4" w:rsidRPr="00941D0E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E6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информируют </w:t>
      </w:r>
      <w:r w:rsidR="002D6E6F" w:rsidRPr="002D6E6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сполнителя</w:t>
      </w:r>
      <w:r w:rsidRPr="002D6E6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 несоответствии темы исследовательской работы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ю секции, обеспечивают передачу данной исследовательской работы для проверки в другую секцию, уведомив участников или образовательное учреждение;</w:t>
      </w:r>
    </w:p>
    <w:p w:rsidR="006F0FB4" w:rsidRPr="00941D0E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сохранность и целостность исследовательских работ</w:t>
      </w:r>
      <w:r w:rsidR="00941D0E"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е всех итоговых документов по итогам проведения второго этапа (очного) </w:t>
      </w:r>
      <w:r w:rsidR="002D6E6F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="002D6E6F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ДТ</w:t>
      </w:r>
      <w:r w:rsidR="002D6E6F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F" w:rsidRPr="0099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Архангельск, Банный 1-й переулок, 2, кабинет № 3, </w:t>
      </w:r>
      <w:proofErr w:type="spellStart"/>
      <w:r w:rsidR="002D6E6F" w:rsidRPr="00996091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рина</w:t>
      </w:r>
      <w:proofErr w:type="spellEnd"/>
      <w:r w:rsidR="002D6E6F" w:rsidRPr="0099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ладимировна, контактны</w:t>
      </w:r>
      <w:r w:rsid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D6E6F" w:rsidRPr="0099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: </w:t>
      </w:r>
      <w:r w:rsid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182) </w:t>
      </w:r>
      <w:r w:rsidR="002D6E6F" w:rsidRPr="00996091">
        <w:rPr>
          <w:rFonts w:ascii="Times New Roman" w:eastAsia="Times New Roman" w:hAnsi="Times New Roman" w:cs="Times New Roman"/>
          <w:sz w:val="28"/>
          <w:szCs w:val="28"/>
          <w:lang w:eastAsia="ru-RU"/>
        </w:rPr>
        <w:t>24-91-40</w:t>
      </w:r>
      <w:r w:rsid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F0FB4" w:rsidRPr="00941D0E" w:rsidRDefault="006F0FB4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E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6. При равенстве баллов голос председателя жюри конференции является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щим.</w:t>
      </w:r>
    </w:p>
    <w:p w:rsidR="006F0FB4" w:rsidRPr="00941D0E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4.7.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жюри конференции на каждой секции определяются победители (1 место) и призеры (2, 3 места).</w:t>
      </w:r>
    </w:p>
    <w:p w:rsidR="006F0FB4" w:rsidRPr="00941D0E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8. Список победителей и призеров конференции утверждается приказом директора департамента образования.</w:t>
      </w:r>
    </w:p>
    <w:p w:rsidR="006F0FB4" w:rsidRPr="00941D0E" w:rsidRDefault="006F0FB4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Победители и призеры конференции награждаются дипломами и призами.</w:t>
      </w:r>
    </w:p>
    <w:p w:rsidR="005A11E6" w:rsidRPr="00941D0E" w:rsidRDefault="005A11E6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второго этапа (очного) конференции победителям в каждой </w:t>
      </w:r>
      <w:r w:rsidRPr="002D6E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екции вручается приз стоимостью 850 рублей; призерам (2 место) – 500 рублей;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ам (3 место) – 400 рублей.</w:t>
      </w:r>
    </w:p>
    <w:p w:rsidR="006F0FB4" w:rsidRPr="00941D0E" w:rsidRDefault="006F0FB4" w:rsidP="002D6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</w:t>
      </w:r>
      <w:r w:rsidR="002D6E6F" w:rsidRP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е работы учащихся 9-11 классов - победителей </w:t>
      </w:r>
      <w:r w:rsid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E6F" w:rsidRP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еров конференции направляются для участия в 1-м (заочном) туре </w:t>
      </w:r>
      <w:r w:rsid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E6F" w:rsidRPr="002D6E6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 Оргкомитет областной учебно-исследовательской конференции "Юность Поморья" </w:t>
      </w:r>
      <w:r w:rsidR="002D6E6F" w:rsidRPr="002D6E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9 февраля 2020 года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FB4" w:rsidRPr="002D6E6F" w:rsidRDefault="006F0FB4" w:rsidP="000C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he-IL"/>
        </w:rPr>
      </w:pPr>
      <w:r w:rsidRPr="002D6E6F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he-IL"/>
        </w:rPr>
        <w:t xml:space="preserve">4.11. Все участники конференции, жюри конференции получают сертификаты. </w:t>
      </w:r>
    </w:p>
    <w:p w:rsidR="006F0FB4" w:rsidRPr="00941D0E" w:rsidRDefault="006F0FB4" w:rsidP="000C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едагоги, подготовившие победителей, призеров, награждаются дипломами.</w:t>
      </w:r>
    </w:p>
    <w:p w:rsidR="006F0FB4" w:rsidRPr="00941D0E" w:rsidRDefault="006F0FB4" w:rsidP="006F0FB4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2D6E6F" w:rsidRDefault="002D6E6F" w:rsidP="006F0FB4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941D0E" w:rsidRPr="00941D0E" w:rsidRDefault="00941D0E" w:rsidP="00467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ectPr w:rsidR="00941D0E" w:rsidRPr="00941D0E" w:rsidSect="00941D0E">
          <w:headerReference w:type="default" r:id="rId9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:rsidR="00467277" w:rsidRPr="00467277" w:rsidRDefault="00467277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941D0E" w:rsidRPr="00941D0E" w:rsidRDefault="00941D0E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1</w:t>
      </w:r>
    </w:p>
    <w:p w:rsidR="00941D0E" w:rsidRPr="00941D0E" w:rsidRDefault="00941D0E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ложению</w:t>
      </w:r>
      <w:r w:rsidR="00467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ведении</w:t>
      </w:r>
    </w:p>
    <w:p w:rsidR="00941D0E" w:rsidRPr="00941D0E" w:rsidRDefault="00941D0E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XX городской конференции</w:t>
      </w:r>
    </w:p>
    <w:p w:rsidR="006F0FB4" w:rsidRPr="00941D0E" w:rsidRDefault="00941D0E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"Юность Архангельска"</w:t>
      </w:r>
    </w:p>
    <w:p w:rsidR="00467277" w:rsidRDefault="00467277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277" w:rsidRDefault="00467277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</w:t>
      </w:r>
    </w:p>
    <w:p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941D0E" w:rsidRPr="00941D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467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конференции </w:t>
      </w:r>
    </w:p>
    <w:p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Юность Архангельска"</w:t>
      </w:r>
    </w:p>
    <w:p w:rsidR="006F0FB4" w:rsidRPr="00467277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81"/>
        <w:gridCol w:w="1207"/>
        <w:gridCol w:w="1073"/>
        <w:gridCol w:w="1488"/>
        <w:gridCol w:w="1752"/>
        <w:gridCol w:w="1659"/>
      </w:tblGrid>
      <w:tr w:rsidR="00941D0E" w:rsidRPr="00467277" w:rsidTr="00895F53">
        <w:tc>
          <w:tcPr>
            <w:tcW w:w="708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№</w:t>
            </w:r>
          </w:p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п/п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Фамилия, имя, отчество</w:t>
            </w:r>
          </w:p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участника</w:t>
            </w:r>
          </w:p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(полностью)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F0FB4" w:rsidRPr="00467277" w:rsidRDefault="00E00D32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Класс </w:t>
            </w:r>
            <w:r w:rsid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br/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с указа</w:t>
            </w:r>
            <w:r w:rsidR="000C1755"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-</w:t>
            </w:r>
            <w:r w:rsidR="000C1755"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br/>
            </w:r>
            <w:proofErr w:type="spellStart"/>
            <w:r w:rsidR="006F0FB4"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нием</w:t>
            </w:r>
            <w:proofErr w:type="spellEnd"/>
            <w:r w:rsidR="006F0FB4"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литер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Вид </w:t>
            </w:r>
          </w:p>
          <w:p w:rsidR="006F0FB4" w:rsidRPr="00467277" w:rsidRDefault="00E00D32" w:rsidP="006F0FB4">
            <w:pPr>
              <w:keepNext/>
              <w:spacing w:after="0" w:line="240" w:lineRule="auto"/>
              <w:ind w:left="-94" w:right="-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proofErr w:type="spellStart"/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сследо</w:t>
            </w:r>
            <w:proofErr w:type="spellEnd"/>
            <w:r w:rsidR="000C1755"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-</w:t>
            </w:r>
            <w:r w:rsidR="000C1755"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br/>
            </w:r>
            <w:proofErr w:type="spellStart"/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вания</w:t>
            </w:r>
            <w:proofErr w:type="spellEnd"/>
          </w:p>
        </w:tc>
        <w:tc>
          <w:tcPr>
            <w:tcW w:w="1488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Тема </w:t>
            </w:r>
          </w:p>
          <w:p w:rsidR="006F0FB4" w:rsidRPr="00467277" w:rsidRDefault="00E00D32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proofErr w:type="spellStart"/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сследо</w:t>
            </w:r>
            <w:proofErr w:type="spellEnd"/>
            <w:r w:rsidR="000C1755"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-</w:t>
            </w:r>
            <w:r w:rsidR="000C1755"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br/>
            </w:r>
            <w:proofErr w:type="spellStart"/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ва</w:t>
            </w:r>
            <w:r w:rsidR="006F0FB4"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тельской</w:t>
            </w:r>
            <w:proofErr w:type="spellEnd"/>
          </w:p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работы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Планируемое техническое оснащение (для защиты работы </w:t>
            </w:r>
            <w:r w:rsid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br/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в финале конкурса)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Фамилия,</w:t>
            </w:r>
          </w:p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мя,</w:t>
            </w:r>
          </w:p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отчество</w:t>
            </w:r>
          </w:p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научного</w:t>
            </w:r>
          </w:p>
          <w:p w:rsidR="006F0FB4" w:rsidRPr="00467277" w:rsidRDefault="00E00D32" w:rsidP="00E00D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р</w:t>
            </w:r>
            <w:r w:rsidR="006F0FB4"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уководителя (полностью)</w:t>
            </w:r>
            <w:r w:rsid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, мобильный телефон</w:t>
            </w:r>
          </w:p>
        </w:tc>
      </w:tr>
      <w:tr w:rsidR="00941D0E" w:rsidRPr="00467277" w:rsidTr="00895F53">
        <w:tc>
          <w:tcPr>
            <w:tcW w:w="708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</w:tr>
      <w:tr w:rsidR="00467277" w:rsidRPr="00467277" w:rsidTr="00895F53">
        <w:tc>
          <w:tcPr>
            <w:tcW w:w="708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</w:tr>
    </w:tbl>
    <w:p w:rsidR="006F0FB4" w:rsidRPr="00941D0E" w:rsidRDefault="006F0FB4" w:rsidP="006F0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F04" w:rsidRPr="00941D0E" w:rsidRDefault="00DF6F04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941D0E" w:rsidRDefault="006F0FB4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го учреждения         ________/ ______________ /</w:t>
      </w:r>
    </w:p>
    <w:p w:rsidR="006F0FB4" w:rsidRPr="00941D0E" w:rsidRDefault="006F0FB4" w:rsidP="006F0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МП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</w:t>
      </w:r>
      <w:r w:rsid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подпись)        </w:t>
      </w:r>
      <w:r w:rsidR="0046727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</w:t>
      </w:r>
      <w:r w:rsidRPr="00941D0E">
        <w:rPr>
          <w:rFonts w:ascii="Times New Roman" w:eastAsia="Times New Roman" w:hAnsi="Times New Roman" w:cs="Times New Roman"/>
          <w:sz w:val="20"/>
          <w:szCs w:val="28"/>
          <w:lang w:eastAsia="ru-RU"/>
        </w:rPr>
        <w:t>(расшифровка)</w:t>
      </w:r>
    </w:p>
    <w:p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FB4" w:rsidRPr="00941D0E" w:rsidRDefault="006F0FB4" w:rsidP="006F0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1D0E" w:rsidRPr="00941D0E" w:rsidRDefault="00941D0E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ectPr w:rsidR="00941D0E" w:rsidRPr="00941D0E" w:rsidSect="00467277">
          <w:headerReference w:type="default" r:id="rId10"/>
          <w:pgSz w:w="11906" w:h="16838"/>
          <w:pgMar w:top="567" w:right="567" w:bottom="1134" w:left="1701" w:header="567" w:footer="709" w:gutter="0"/>
          <w:cols w:space="708"/>
          <w:docGrid w:linePitch="360"/>
        </w:sect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:rsidR="00467277" w:rsidRPr="00467277" w:rsidRDefault="00467277" w:rsidP="0046727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41D0E" w:rsidRPr="00467277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941D0E" w:rsidRPr="00467277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</w:p>
    <w:p w:rsidR="00941D0E" w:rsidRPr="00467277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XX городской конференции</w:t>
      </w:r>
    </w:p>
    <w:p w:rsidR="006F0FB4" w:rsidRPr="00467277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"Юность Архангельска"</w:t>
      </w:r>
    </w:p>
    <w:p w:rsidR="00467277" w:rsidRDefault="00467277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467277" w:rsidRDefault="00467277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6F0FB4" w:rsidRPr="00467277" w:rsidRDefault="006F0FB4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467277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ТРЕБОВАНИЯ</w:t>
      </w:r>
    </w:p>
    <w:p w:rsidR="006F0FB4" w:rsidRPr="00467277" w:rsidRDefault="006F0FB4" w:rsidP="0035128E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формлению исследовательских работ</w:t>
      </w:r>
    </w:p>
    <w:p w:rsidR="006F0FB4" w:rsidRPr="00467277" w:rsidRDefault="006F0FB4" w:rsidP="0035128E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F0FB4" w:rsidRPr="00467277" w:rsidRDefault="006F0FB4" w:rsidP="0035128E">
      <w:pPr>
        <w:numPr>
          <w:ilvl w:val="0"/>
          <w:numId w:val="3"/>
        </w:numPr>
        <w:spacing w:after="0" w:line="247" w:lineRule="auto"/>
        <w:ind w:left="0"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чебно-исследовательской работы</w:t>
      </w:r>
    </w:p>
    <w:p w:rsidR="006F0FB4" w:rsidRPr="00467277" w:rsidRDefault="006F0FB4" w:rsidP="0035128E">
      <w:pPr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представленная на </w:t>
      </w:r>
      <w:r w:rsidR="00941D0E" w:rsidRPr="004672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467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ую конференцию "Юность Архангельска"</w:t>
      </w: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а иметь следующую структуру: </w:t>
      </w:r>
    </w:p>
    <w:p w:rsidR="006F0FB4" w:rsidRPr="00467277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, </w:t>
      </w:r>
    </w:p>
    <w:p w:rsidR="006F0FB4" w:rsidRPr="00467277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вление, </w:t>
      </w:r>
    </w:p>
    <w:p w:rsidR="006F0FB4" w:rsidRPr="00467277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,</w:t>
      </w:r>
    </w:p>
    <w:p w:rsidR="006F0FB4" w:rsidRPr="00467277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,</w:t>
      </w:r>
    </w:p>
    <w:p w:rsidR="006F0FB4" w:rsidRPr="00467277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,</w:t>
      </w:r>
    </w:p>
    <w:p w:rsidR="006F0FB4" w:rsidRPr="00467277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,</w:t>
      </w:r>
    </w:p>
    <w:p w:rsidR="006F0FB4" w:rsidRPr="00467277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:rsidR="006F0FB4" w:rsidRPr="00467277" w:rsidRDefault="006F0FB4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Титульный лист является </w:t>
      </w:r>
      <w:r w:rsid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й работы. Титульный лист</w:t>
      </w:r>
      <w:r w:rsid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меруется. Содержит наименование конференции, в обязательном порядке указываются направление работы (исследования), тема работы, сведения</w:t>
      </w:r>
      <w:r w:rsid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ре (Ф.И.О.</w:t>
      </w:r>
      <w:r w:rsid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ностью), класс (курс), наименование образовательной </w:t>
      </w:r>
      <w:r w:rsidRPr="004672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и (в соответствии с Уставом), населенный пункт, сведения</w:t>
      </w:r>
      <w:r w:rsidR="00467277" w:rsidRPr="004672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672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научном</w:t>
      </w: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 (Ф.И.О.</w:t>
      </w:r>
      <w:r w:rsid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стью), ученая степень и звание, должность, место работы), место и год проведения конференции (образец титульного листа прилагается).</w:t>
      </w:r>
    </w:p>
    <w:p w:rsidR="006F0FB4" w:rsidRPr="00467277" w:rsidRDefault="00A0240F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00D32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лавлении указываются основные разделы работы (введение, названия глав и параграфов, заключение, библиографический список, названия приложений) с указанием страниц.</w:t>
      </w:r>
    </w:p>
    <w:p w:rsidR="006F0FB4" w:rsidRPr="00467277" w:rsidRDefault="00467277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6F0FB4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ведении кратко формулируется проблема, определяются цели и задачи работы, указывается предмет и объект исследования, обосновываются </w:t>
      </w:r>
      <w:r w:rsidR="006F0FB4" w:rsidRPr="0046727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тоды исследования, определяется значимость полученных результатов, делается</w:t>
      </w:r>
      <w:r w:rsidR="006F0FB4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ор используемой литературы.</w:t>
      </w:r>
    </w:p>
    <w:p w:rsidR="006F0FB4" w:rsidRPr="00467277" w:rsidRDefault="00467277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E00D32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содержится информация, собранн</w:t>
      </w:r>
      <w:r w:rsidR="00A0240F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C1755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</w:t>
      </w:r>
      <w:r w:rsidR="006F0FB4" w:rsidRPr="0046727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лученные результаты. Содержание основной части должно точно соответствовать</w:t>
      </w:r>
      <w:r w:rsidR="006F0FB4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 работы и полностью ее раскрывать. Основная часть делится на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араграфы.</w:t>
      </w:r>
    </w:p>
    <w:p w:rsidR="006F0FB4" w:rsidRPr="00467277" w:rsidRDefault="00A0240F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="00467277" w:rsidRPr="004672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E00D32" w:rsidRPr="004672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4672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F0FB4" w:rsidRPr="004672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заключении лаконично формулируются основные выводы,</w:t>
      </w:r>
      <w:r w:rsidR="00467277" w:rsidRPr="004672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F0FB4" w:rsidRPr="004672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 которым</w:t>
      </w:r>
      <w:r w:rsidR="006F0FB4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46727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ишел автор в процессе работы, раскрывается теоретическая значимость полученных</w:t>
      </w:r>
      <w:r w:rsidR="006F0FB4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46727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езультатов, возможность их практического использования, указываются направления</w:t>
      </w:r>
      <w:r w:rsidR="006F0FB4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го исследования.</w:t>
      </w:r>
    </w:p>
    <w:p w:rsidR="006F0FB4" w:rsidRPr="00467277" w:rsidRDefault="00467277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</w:t>
      </w:r>
      <w:r w:rsidR="00E00D32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графический список заносятся публикации, и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точники, которые использовались автором. Информация о каждом издании </w:t>
      </w:r>
      <w:r w:rsidR="006F0FB4" w:rsidRPr="003512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ключает в себя: фамилию, инициалы автора, название книги, выходные данные</w:t>
      </w:r>
      <w:r w:rsidR="006F0FB4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3512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здательства, год издания, номер выпуска (если издание периодическое), количество</w:t>
      </w:r>
      <w:r w:rsidR="006F0FB4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. Издания должны быть пронумер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оложены в алфавитном </w:t>
      </w:r>
      <w:r w:rsidR="006F0FB4" w:rsidRPr="003512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ядке. В тексте работы должны быть ссылки</w:t>
      </w:r>
      <w:r w:rsidRPr="003512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F0FB4" w:rsidRPr="003512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тот или иной научный источник</w:t>
      </w:r>
      <w:r w:rsidR="006F0FB4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3512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номер ссылки соответствует порядковому номеру источника в библиографическом</w:t>
      </w:r>
      <w:r w:rsidR="006F0FB4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е).</w:t>
      </w:r>
    </w:p>
    <w:p w:rsidR="006F0FB4" w:rsidRPr="00467277" w:rsidRDefault="00A0240F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12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0D32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может содержать приложения в виде таблиц, схем, рисунков, графиков, карт, фотографий и т.д. Приложения должны быть связаны </w:t>
      </w:r>
      <w:r w:rsidR="00351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ым содержанием работы и помогать лучшему пониманию полученных результатов.</w:t>
      </w:r>
      <w:r w:rsid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0FB4" w:rsidRPr="00467277" w:rsidRDefault="006F0FB4" w:rsidP="0035128E">
      <w:pPr>
        <w:numPr>
          <w:ilvl w:val="0"/>
          <w:numId w:val="3"/>
        </w:numPr>
        <w:spacing w:after="0" w:line="247" w:lineRule="auto"/>
        <w:ind w:left="0"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работы</w:t>
      </w:r>
    </w:p>
    <w:p w:rsidR="006F0FB4" w:rsidRPr="00467277" w:rsidRDefault="006F0FB4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Текст работы печатается в </w:t>
      </w:r>
      <w:r w:rsidR="00351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й стороне белой бумаги формата А4 через 1,5 интервала. Шрифт – </w:t>
      </w:r>
      <w:r w:rsidRPr="004672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2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</w:t>
      </w:r>
      <w:r w:rsidR="00D76A1A" w:rsidRPr="004672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2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наклонный, размер 12. Поля: слева – </w:t>
      </w:r>
      <w:smartTag w:uri="urn:schemas-microsoft-com:office:smarttags" w:element="metricconverter">
        <w:smartTagPr>
          <w:attr w:name="ProductID" w:val="30 мм"/>
        </w:smartTagPr>
        <w:r w:rsidRPr="004672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 мм</w:t>
        </w:r>
      </w:smartTag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4672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мм</w:t>
        </w:r>
      </w:smartTag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Pr="004672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м</w:t>
        </w:r>
      </w:smartTag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Нумерация страниц начинается с раздела "Введение". Переплет произвольный, листы с текстом работы в файлы не вкладываются.</w:t>
      </w:r>
    </w:p>
    <w:p w:rsidR="006F0FB4" w:rsidRPr="00467277" w:rsidRDefault="006F0FB4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ъем работы – не более 10 страниц машинописного текста,</w:t>
      </w:r>
      <w:r w:rsid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читая титульного листа и оглавления. Приложения могут занимать не более </w:t>
      </w:r>
      <w:r w:rsidR="00351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страниц. Приложения должны быть пронумерованы</w:t>
      </w:r>
      <w:r w:rsid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заглавлены. В тексте работы на них должны содержаться ссылки.</w:t>
      </w:r>
    </w:p>
    <w:p w:rsidR="006F0FB4" w:rsidRPr="00467277" w:rsidRDefault="006F0FB4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а конференцию представляются, помимо самой работы, ее тезисы</w:t>
      </w:r>
      <w:r w:rsid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ом носителе (дискета) для возможной</w:t>
      </w:r>
      <w:r w:rsidRPr="00467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.</w:t>
      </w:r>
    </w:p>
    <w:p w:rsidR="006F0FB4" w:rsidRPr="00941D0E" w:rsidRDefault="006F0FB4" w:rsidP="00467277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941D0E" w:rsidRDefault="006F0FB4" w:rsidP="00467277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941D0E" w:rsidRDefault="006F0FB4" w:rsidP="0035128E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F0FB4" w:rsidRPr="00941D0E" w:rsidSect="00467277">
          <w:headerReference w:type="defaul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F0FB4" w:rsidRPr="00941D0E" w:rsidRDefault="006F0FB4" w:rsidP="006F0FB4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i/>
          <w:sz w:val="24"/>
          <w:szCs w:val="20"/>
          <w:lang w:eastAsia="ru-RU"/>
        </w:rPr>
      </w:pPr>
      <w:r w:rsidRPr="00941D0E">
        <w:rPr>
          <w:rFonts w:ascii="Times New Roman" w:eastAsiaTheme="majorEastAsia" w:hAnsi="Times New Roman" w:cs="Times New Roman"/>
          <w:i/>
          <w:sz w:val="24"/>
          <w:szCs w:val="20"/>
          <w:lang w:eastAsia="ru-RU"/>
        </w:rPr>
        <w:lastRenderedPageBreak/>
        <w:t>Образец титульного листа</w:t>
      </w:r>
    </w:p>
    <w:p w:rsidR="006F0FB4" w:rsidRPr="00941D0E" w:rsidRDefault="006F0FB4" w:rsidP="006F0FB4">
      <w:pPr>
        <w:spacing w:after="0" w:line="240" w:lineRule="auto"/>
        <w:ind w:right="-483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941D0E" w:rsidRDefault="0035128E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Pr="00941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АЯ КОНФЕРЕНЦИЯ "ЮНОСТЬ АРХАНГЕЛЬСКА"</w:t>
      </w:r>
    </w:p>
    <w:p w:rsidR="006F0FB4" w:rsidRPr="00941D0E" w:rsidRDefault="006F0FB4" w:rsidP="006F0FB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</w:pPr>
    </w:p>
    <w:p w:rsidR="006F0FB4" w:rsidRPr="00941D0E" w:rsidRDefault="006F0FB4" w:rsidP="0035128E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0"/>
          <w:lang w:eastAsia="ru-RU"/>
        </w:rPr>
      </w:pPr>
      <w:r w:rsidRPr="00941D0E"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  <w:t>Направление</w:t>
      </w:r>
      <w:r w:rsidR="0035128E"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  <w:t xml:space="preserve">  </w:t>
      </w:r>
      <w:r w:rsidR="0035128E">
        <w:rPr>
          <w:rFonts w:ascii="Times New Roman" w:eastAsiaTheme="majorEastAsia" w:hAnsi="Times New Roman" w:cs="Times New Roman"/>
          <w:b/>
          <w:bCs/>
          <w:sz w:val="28"/>
          <w:szCs w:val="20"/>
          <w:lang w:eastAsia="ru-RU"/>
        </w:rPr>
        <w:t>Экология</w:t>
      </w:r>
    </w:p>
    <w:p w:rsidR="006F0FB4" w:rsidRPr="00941D0E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941D0E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941D0E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941D0E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941D0E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941D0E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941D0E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941D0E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941D0E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128E" w:rsidRPr="0024031F" w:rsidRDefault="0035128E" w:rsidP="003512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403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идовое разнообразие грибов трутовиков </w:t>
      </w:r>
    </w:p>
    <w:p w:rsidR="0035128E" w:rsidRPr="0024031F" w:rsidRDefault="0035128E" w:rsidP="003512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403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лесов окрестностей </w:t>
      </w:r>
      <w:proofErr w:type="spellStart"/>
      <w:r w:rsidRPr="002403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есецкого</w:t>
      </w:r>
      <w:proofErr w:type="spellEnd"/>
      <w:r w:rsidRPr="002403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айона</w:t>
      </w:r>
    </w:p>
    <w:p w:rsidR="006F0FB4" w:rsidRPr="00941D0E" w:rsidRDefault="0035128E" w:rsidP="0035128E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403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сследовательская работа</w:t>
      </w:r>
    </w:p>
    <w:p w:rsidR="006F0FB4" w:rsidRPr="00941D0E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F0FB4" w:rsidRPr="00941D0E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941D0E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680"/>
      </w:tblGrid>
      <w:tr w:rsidR="0035128E" w:rsidRPr="00941D0E" w:rsidTr="0035128E">
        <w:tc>
          <w:tcPr>
            <w:tcW w:w="4788" w:type="dxa"/>
            <w:shd w:val="clear" w:color="auto" w:fill="auto"/>
          </w:tcPr>
          <w:p w:rsidR="006F0FB4" w:rsidRPr="00941D0E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35128E" w:rsidRPr="0035128E" w:rsidRDefault="0035128E" w:rsidP="0035128E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а ученицей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4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4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</w:t>
            </w:r>
            <w:r w:rsidRPr="0035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общеобразовательного учреждения муниципального образования "Город Архангельск" "Средняя школа № 7"</w:t>
            </w:r>
          </w:p>
          <w:p w:rsidR="0035128E" w:rsidRPr="0024031F" w:rsidRDefault="0035128E" w:rsidP="0035128E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й Елизаветой Ивановной</w:t>
            </w:r>
          </w:p>
          <w:p w:rsidR="0035128E" w:rsidRPr="0024031F" w:rsidRDefault="0035128E" w:rsidP="0035128E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28E" w:rsidRPr="0024031F" w:rsidRDefault="0035128E" w:rsidP="0035128E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руководитель – учитель </w:t>
            </w:r>
            <w:r w:rsidRPr="0075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бюджетного общеобразовательного учрежд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5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"</w:t>
            </w:r>
          </w:p>
          <w:p w:rsidR="006F0FB4" w:rsidRPr="00941D0E" w:rsidRDefault="0035128E" w:rsidP="0035128E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</w:t>
            </w:r>
            <w:r w:rsidRPr="0024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  <w:r w:rsidR="006F0FB4" w:rsidRPr="00941D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</w:tr>
    </w:tbl>
    <w:p w:rsidR="006F0FB4" w:rsidRPr="00941D0E" w:rsidRDefault="006F0FB4" w:rsidP="003512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0FB4" w:rsidRPr="00941D0E" w:rsidRDefault="006F0FB4" w:rsidP="003512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28E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28E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28E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28E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28E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D0E" w:rsidRDefault="00A0240F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206F30" w:rsidRPr="0035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ангельск, </w:t>
      </w:r>
      <w:r w:rsidR="0035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</w:p>
    <w:p w:rsidR="0035128E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28E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28E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28E" w:rsidRPr="0035128E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5128E" w:rsidRPr="0035128E" w:rsidSect="00941D0E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5128E" w:rsidRPr="0035128E" w:rsidRDefault="0035128E" w:rsidP="0035128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41D0E" w:rsidRPr="00941D0E" w:rsidRDefault="00941D0E" w:rsidP="0035128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941D0E" w:rsidRPr="00941D0E" w:rsidRDefault="00941D0E" w:rsidP="0035128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 о проведении</w:t>
      </w:r>
    </w:p>
    <w:p w:rsidR="00941D0E" w:rsidRPr="00941D0E" w:rsidRDefault="00941D0E" w:rsidP="0035128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XX городской конференции</w:t>
      </w:r>
    </w:p>
    <w:p w:rsidR="006F0FB4" w:rsidRPr="00941D0E" w:rsidRDefault="00941D0E" w:rsidP="0035128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"Юность Архангельска"</w:t>
      </w:r>
    </w:p>
    <w:p w:rsidR="00941D0E" w:rsidRDefault="00941D0E" w:rsidP="00941D0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8E" w:rsidRPr="00941D0E" w:rsidRDefault="0035128E" w:rsidP="00941D0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8E" w:rsidRDefault="0035128E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</w:p>
    <w:p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следовательских работ  </w:t>
      </w:r>
    </w:p>
    <w:p w:rsidR="006F0FB4" w:rsidRPr="0035128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2"/>
        <w:gridCol w:w="1856"/>
        <w:gridCol w:w="1183"/>
      </w:tblGrid>
      <w:tr w:rsidR="00941D0E" w:rsidRPr="00941D0E" w:rsidTr="0035128E">
        <w:trPr>
          <w:jc w:val="center"/>
        </w:trPr>
        <w:tc>
          <w:tcPr>
            <w:tcW w:w="6532" w:type="dxa"/>
            <w:shd w:val="clear" w:color="auto" w:fill="auto"/>
            <w:vAlign w:val="center"/>
          </w:tcPr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исследовательских работ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ксперта</w:t>
            </w:r>
          </w:p>
        </w:tc>
      </w:tr>
      <w:tr w:rsidR="00941D0E" w:rsidRPr="00941D0E" w:rsidTr="0035128E">
        <w:trPr>
          <w:jc w:val="center"/>
        </w:trPr>
        <w:tc>
          <w:tcPr>
            <w:tcW w:w="6532" w:type="dxa"/>
            <w:shd w:val="clear" w:color="auto" w:fill="auto"/>
          </w:tcPr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Заочный </w:t>
            </w:r>
            <w:r w:rsidR="00351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позиция работы и ее особенности в </w:t>
            </w:r>
            <w:proofErr w:type="spellStart"/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5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уальность темы</w:t>
            </w:r>
            <w:r w:rsidR="000C1755"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ль работы: сформулирована четко, сформулирована нечетко, вообще не сформулирована</w:t>
            </w:r>
            <w:r w:rsidR="000C1755"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ановка задач</w:t>
            </w:r>
            <w:r w:rsidR="000C1755"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1755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руктура работы (титульный лист, оглавление, введение, основная часть, заключение, список литературы, приложения) – см. требования</w:t>
            </w:r>
            <w:r w:rsidR="000C1755"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FB4" w:rsidRPr="00941D0E" w:rsidRDefault="000C1755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6F0FB4"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ь оформления работы (см. требования) </w:t>
            </w:r>
          </w:p>
        </w:tc>
        <w:tc>
          <w:tcPr>
            <w:tcW w:w="1856" w:type="dxa"/>
            <w:shd w:val="clear" w:color="auto" w:fill="auto"/>
          </w:tcPr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3" w:type="dxa"/>
            <w:shd w:val="clear" w:color="auto" w:fill="auto"/>
          </w:tcPr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0E" w:rsidRPr="00941D0E" w:rsidTr="0035128E">
        <w:trPr>
          <w:jc w:val="center"/>
        </w:trPr>
        <w:tc>
          <w:tcPr>
            <w:tcW w:w="6532" w:type="dxa"/>
            <w:shd w:val="clear" w:color="auto" w:fill="auto"/>
          </w:tcPr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исследовательской работы:</w:t>
            </w:r>
          </w:p>
          <w:p w:rsidR="006F0FB4" w:rsidRPr="00941D0E" w:rsidRDefault="006F0FB4" w:rsidP="0035128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основной части работы</w:t>
            </w:r>
            <w:r w:rsidR="0035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исследования и раскрытие темы</w:t>
            </w:r>
            <w:r w:rsidR="000C1755"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FB4" w:rsidRPr="00941D0E" w:rsidRDefault="006F0FB4" w:rsidP="0035128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и грамотность изложения</w:t>
            </w:r>
            <w:r w:rsidR="000C1755"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FB4" w:rsidRPr="00941D0E" w:rsidRDefault="006F0FB4" w:rsidP="0035128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сточников и знакомство с современным состоянием проблемы</w:t>
            </w:r>
            <w:r w:rsidR="000C1755"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FB4" w:rsidRPr="00941D0E" w:rsidRDefault="006F0FB4" w:rsidP="0035128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ых взглядов и выводов по проблеме</w:t>
            </w:r>
          </w:p>
        </w:tc>
        <w:tc>
          <w:tcPr>
            <w:tcW w:w="1856" w:type="dxa"/>
            <w:shd w:val="clear" w:color="auto" w:fill="auto"/>
          </w:tcPr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28E" w:rsidRDefault="0035128E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5128E" w:rsidRDefault="0035128E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0E" w:rsidRPr="00941D0E" w:rsidTr="0035128E">
        <w:trPr>
          <w:jc w:val="center"/>
        </w:trPr>
        <w:tc>
          <w:tcPr>
            <w:tcW w:w="6532" w:type="dxa"/>
            <w:shd w:val="clear" w:color="auto" w:fill="auto"/>
          </w:tcPr>
          <w:p w:rsidR="006F0FB4" w:rsidRPr="00941D0E" w:rsidRDefault="0035128E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56" w:type="dxa"/>
            <w:shd w:val="clear" w:color="auto" w:fill="auto"/>
          </w:tcPr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3" w:type="dxa"/>
            <w:shd w:val="clear" w:color="auto" w:fill="auto"/>
          </w:tcPr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0E" w:rsidRPr="00941D0E" w:rsidTr="0035128E">
        <w:trPr>
          <w:jc w:val="center"/>
        </w:trPr>
        <w:tc>
          <w:tcPr>
            <w:tcW w:w="6532" w:type="dxa"/>
            <w:shd w:val="clear" w:color="auto" w:fill="auto"/>
          </w:tcPr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51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41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51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941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ный </w:t>
            </w:r>
            <w:r w:rsidR="00351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тная публичная защита</w:t>
            </w:r>
            <w:r w:rsidR="0035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ладение вниманием аудитории</w:t>
            </w:r>
            <w:r w:rsidR="00EF660E"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мотная устная речь и логика изложения</w:t>
            </w:r>
            <w:r w:rsidR="00EF660E"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рудиция автора, умелое использование различных точек зрения по теме работы</w:t>
            </w:r>
            <w:r w:rsidR="00EF660E"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глядные пособия и умение ими пользоваться</w:t>
            </w:r>
          </w:p>
        </w:tc>
        <w:tc>
          <w:tcPr>
            <w:tcW w:w="1856" w:type="dxa"/>
            <w:shd w:val="clear" w:color="auto" w:fill="auto"/>
          </w:tcPr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0E" w:rsidRPr="00941D0E" w:rsidTr="0035128E">
        <w:trPr>
          <w:jc w:val="center"/>
        </w:trPr>
        <w:tc>
          <w:tcPr>
            <w:tcW w:w="6532" w:type="dxa"/>
            <w:shd w:val="clear" w:color="auto" w:fill="auto"/>
          </w:tcPr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5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 значимость результатов работы</w:t>
            </w:r>
          </w:p>
        </w:tc>
        <w:tc>
          <w:tcPr>
            <w:tcW w:w="1856" w:type="dxa"/>
            <w:shd w:val="clear" w:color="auto" w:fill="auto"/>
          </w:tcPr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3" w:type="dxa"/>
            <w:shd w:val="clear" w:color="auto" w:fill="auto"/>
          </w:tcPr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0E" w:rsidRPr="00941D0E" w:rsidTr="0035128E">
        <w:trPr>
          <w:jc w:val="center"/>
        </w:trPr>
        <w:tc>
          <w:tcPr>
            <w:tcW w:w="6532" w:type="dxa"/>
            <w:shd w:val="clear" w:color="auto" w:fill="auto"/>
          </w:tcPr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ые преимущества работы (если таковые имеются)</w:t>
            </w:r>
            <w:r w:rsidR="0035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эксперимента (естественнонаучное направление)</w:t>
            </w:r>
            <w:r w:rsidR="00EF660E"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собственного изделия и т.д.</w:t>
            </w:r>
          </w:p>
        </w:tc>
        <w:tc>
          <w:tcPr>
            <w:tcW w:w="1856" w:type="dxa"/>
            <w:shd w:val="clear" w:color="auto" w:fill="auto"/>
          </w:tcPr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83" w:type="dxa"/>
            <w:shd w:val="clear" w:color="auto" w:fill="auto"/>
          </w:tcPr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28E" w:rsidRPr="00941D0E" w:rsidTr="0035128E">
        <w:trPr>
          <w:jc w:val="center"/>
        </w:trPr>
        <w:tc>
          <w:tcPr>
            <w:tcW w:w="6532" w:type="dxa"/>
            <w:shd w:val="clear" w:color="auto" w:fill="auto"/>
          </w:tcPr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сумма баллов</w:t>
            </w:r>
          </w:p>
        </w:tc>
        <w:tc>
          <w:tcPr>
            <w:tcW w:w="1856" w:type="dxa"/>
            <w:shd w:val="clear" w:color="auto" w:fill="auto"/>
          </w:tcPr>
          <w:p w:rsidR="006F0FB4" w:rsidRPr="00941D0E" w:rsidRDefault="006F0FB4" w:rsidP="0035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83" w:type="dxa"/>
            <w:shd w:val="clear" w:color="auto" w:fill="auto"/>
          </w:tcPr>
          <w:p w:rsidR="006F0FB4" w:rsidRPr="00941D0E" w:rsidRDefault="006F0FB4" w:rsidP="0035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0FB4" w:rsidRPr="00941D0E" w:rsidRDefault="006F0FB4" w:rsidP="006F0FB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F0FB4" w:rsidRPr="00941D0E" w:rsidRDefault="00941D0E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:rsidR="006F0FB4" w:rsidRPr="00941D0E" w:rsidRDefault="006F0FB4"/>
    <w:p w:rsidR="006F0FB4" w:rsidRPr="00941D0E" w:rsidRDefault="006F0FB4"/>
    <w:p w:rsidR="006F0FB4" w:rsidRPr="00941D0E" w:rsidRDefault="006F0FB4"/>
    <w:p w:rsidR="006F0FB4" w:rsidRPr="00941D0E" w:rsidRDefault="006F0FB4"/>
    <w:sectPr w:rsidR="006F0FB4" w:rsidRPr="00941D0E" w:rsidSect="00941D0E">
      <w:headerReference w:type="default" r:id="rId12"/>
      <w:pgSz w:w="11906" w:h="16838"/>
      <w:pgMar w:top="567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E2" w:rsidRDefault="00B078E2" w:rsidP="00A3473F">
      <w:pPr>
        <w:spacing w:after="0" w:line="240" w:lineRule="auto"/>
      </w:pPr>
      <w:r>
        <w:separator/>
      </w:r>
    </w:p>
  </w:endnote>
  <w:endnote w:type="continuationSeparator" w:id="0">
    <w:p w:rsidR="00B078E2" w:rsidRDefault="00B078E2" w:rsidP="00A3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E2" w:rsidRDefault="00B078E2" w:rsidP="00A3473F">
      <w:pPr>
        <w:spacing w:after="0" w:line="240" w:lineRule="auto"/>
      </w:pPr>
      <w:r>
        <w:separator/>
      </w:r>
    </w:p>
  </w:footnote>
  <w:footnote w:type="continuationSeparator" w:id="0">
    <w:p w:rsidR="00B078E2" w:rsidRDefault="00B078E2" w:rsidP="00A3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298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1D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561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41D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1D0E" w:rsidRDefault="00941D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0E" w:rsidRPr="00467277" w:rsidRDefault="00941D0E" w:rsidP="004672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826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941D0E">
          <w:rPr>
            <w:rFonts w:ascii="Times New Roman" w:hAnsi="Times New Roman" w:cs="Times New Roman"/>
            <w:sz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</w:rPr>
          <w:fldChar w:fldCharType="separate"/>
        </w:r>
        <w:r w:rsidR="00FF5616">
          <w:rPr>
            <w:rFonts w:ascii="Times New Roman" w:hAnsi="Times New Roman" w:cs="Times New Roman"/>
            <w:noProof/>
            <w:sz w:val="28"/>
          </w:rPr>
          <w:t>3</w:t>
        </w:r>
        <w:r w:rsidRPr="00941D0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41D0E" w:rsidRPr="00941D0E" w:rsidRDefault="00941D0E" w:rsidP="00941D0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337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941D0E">
          <w:rPr>
            <w:rFonts w:ascii="Times New Roman" w:hAnsi="Times New Roman" w:cs="Times New Roman"/>
            <w:sz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</w:rPr>
          <w:fldChar w:fldCharType="separate"/>
        </w:r>
        <w:r w:rsidR="0035128E">
          <w:rPr>
            <w:rFonts w:ascii="Times New Roman" w:hAnsi="Times New Roman" w:cs="Times New Roman"/>
            <w:noProof/>
            <w:sz w:val="28"/>
          </w:rPr>
          <w:t>2</w:t>
        </w:r>
        <w:r w:rsidRPr="00941D0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41D0E" w:rsidRPr="00941D0E" w:rsidRDefault="00941D0E" w:rsidP="00941D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1F"/>
    <w:multiLevelType w:val="multilevel"/>
    <w:tmpl w:val="D032CAB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">
    <w:nsid w:val="58395927"/>
    <w:multiLevelType w:val="hybridMultilevel"/>
    <w:tmpl w:val="853E3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8429C8"/>
    <w:multiLevelType w:val="hybridMultilevel"/>
    <w:tmpl w:val="7C6E1E3A"/>
    <w:lvl w:ilvl="0" w:tplc="1A50DB1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253C2E"/>
    <w:multiLevelType w:val="hybridMultilevel"/>
    <w:tmpl w:val="7CA2D548"/>
    <w:lvl w:ilvl="0" w:tplc="CAF6FCD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F4"/>
    <w:rsid w:val="0004148E"/>
    <w:rsid w:val="000666D4"/>
    <w:rsid w:val="000C1755"/>
    <w:rsid w:val="00101F29"/>
    <w:rsid w:val="00127EE4"/>
    <w:rsid w:val="0013099C"/>
    <w:rsid w:val="001729F8"/>
    <w:rsid w:val="00176106"/>
    <w:rsid w:val="00206F30"/>
    <w:rsid w:val="002D6E6F"/>
    <w:rsid w:val="002F4B66"/>
    <w:rsid w:val="0033191D"/>
    <w:rsid w:val="00344245"/>
    <w:rsid w:val="0035128E"/>
    <w:rsid w:val="003E2004"/>
    <w:rsid w:val="00407414"/>
    <w:rsid w:val="00407DFE"/>
    <w:rsid w:val="00467277"/>
    <w:rsid w:val="00500DDF"/>
    <w:rsid w:val="0051643E"/>
    <w:rsid w:val="005A11E6"/>
    <w:rsid w:val="005C53B4"/>
    <w:rsid w:val="00687A9C"/>
    <w:rsid w:val="006F0FB4"/>
    <w:rsid w:val="00716932"/>
    <w:rsid w:val="00755801"/>
    <w:rsid w:val="00775D65"/>
    <w:rsid w:val="00780C06"/>
    <w:rsid w:val="008452AE"/>
    <w:rsid w:val="00875A8B"/>
    <w:rsid w:val="00882EF4"/>
    <w:rsid w:val="00914CCF"/>
    <w:rsid w:val="00941D0E"/>
    <w:rsid w:val="00A0240F"/>
    <w:rsid w:val="00A20B3B"/>
    <w:rsid w:val="00A3473F"/>
    <w:rsid w:val="00A65497"/>
    <w:rsid w:val="00AF3C31"/>
    <w:rsid w:val="00B078E2"/>
    <w:rsid w:val="00B26BA3"/>
    <w:rsid w:val="00C019B5"/>
    <w:rsid w:val="00CE3879"/>
    <w:rsid w:val="00D76A1A"/>
    <w:rsid w:val="00DB1CD2"/>
    <w:rsid w:val="00DC6D08"/>
    <w:rsid w:val="00DE1B88"/>
    <w:rsid w:val="00DF6F04"/>
    <w:rsid w:val="00E00D32"/>
    <w:rsid w:val="00E4555C"/>
    <w:rsid w:val="00EF660E"/>
    <w:rsid w:val="00FA4EF6"/>
    <w:rsid w:val="00FC6512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73F"/>
  </w:style>
  <w:style w:type="paragraph" w:styleId="a5">
    <w:name w:val="footer"/>
    <w:basedOn w:val="a"/>
    <w:link w:val="a6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73F"/>
  </w:style>
  <w:style w:type="paragraph" w:styleId="a7">
    <w:name w:val="Balloon Text"/>
    <w:basedOn w:val="a"/>
    <w:link w:val="a8"/>
    <w:uiPriority w:val="99"/>
    <w:semiHidden/>
    <w:unhideWhenUsed/>
    <w:rsid w:val="0012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E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1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73F"/>
  </w:style>
  <w:style w:type="paragraph" w:styleId="a5">
    <w:name w:val="footer"/>
    <w:basedOn w:val="a"/>
    <w:link w:val="a6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73F"/>
  </w:style>
  <w:style w:type="paragraph" w:styleId="a7">
    <w:name w:val="Balloon Text"/>
    <w:basedOn w:val="a"/>
    <w:link w:val="a8"/>
    <w:uiPriority w:val="99"/>
    <w:semiHidden/>
    <w:unhideWhenUsed/>
    <w:rsid w:val="0012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E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41B2-542D-46FB-9CC2-60332FA2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chukAV</dc:creator>
  <cp:lastModifiedBy>Любовь Федоровна Фадеева</cp:lastModifiedBy>
  <cp:revision>2</cp:revision>
  <cp:lastPrinted>2019-01-25T08:36:00Z</cp:lastPrinted>
  <dcterms:created xsi:type="dcterms:W3CDTF">2020-01-24T11:17:00Z</dcterms:created>
  <dcterms:modified xsi:type="dcterms:W3CDTF">2020-01-24T11:17:00Z</dcterms:modified>
</cp:coreProperties>
</file>